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E0AD" w14:textId="05896792" w:rsidR="00E840FE" w:rsidRPr="00694AC1" w:rsidRDefault="000949A5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3. </w:t>
      </w:r>
      <w:r w:rsidR="00E840FE">
        <w:rPr>
          <w:b/>
        </w:rPr>
        <w:t>napirend</w:t>
      </w:r>
    </w:p>
    <w:p w14:paraId="269C1515" w14:textId="77777777" w:rsidR="00E840FE" w:rsidRPr="00E30A76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4CE17E00" w14:textId="77777777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14:paraId="01ABA8C2" w14:textId="683499F9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 xml:space="preserve">Köveskál Község Önkormányzata </w:t>
      </w:r>
      <w:r w:rsidR="00B1455E">
        <w:rPr>
          <w:b/>
        </w:rPr>
        <w:t xml:space="preserve">Képviselő-testületének </w:t>
      </w:r>
      <w:r w:rsidR="00E90370">
        <w:rPr>
          <w:b/>
        </w:rPr>
        <w:br/>
      </w:r>
      <w:r w:rsidR="00B1455E">
        <w:rPr>
          <w:b/>
        </w:rPr>
        <w:t>2025.</w:t>
      </w:r>
      <w:r>
        <w:rPr>
          <w:b/>
        </w:rPr>
        <w:t xml:space="preserve"> </w:t>
      </w:r>
      <w:r w:rsidR="00630059">
        <w:rPr>
          <w:b/>
        </w:rPr>
        <w:t>október</w:t>
      </w:r>
      <w:r w:rsidR="009A23B7">
        <w:rPr>
          <w:b/>
        </w:rPr>
        <w:t xml:space="preserve"> </w:t>
      </w:r>
      <w:r w:rsidR="00630059">
        <w:rPr>
          <w:b/>
        </w:rPr>
        <w:t>06</w:t>
      </w:r>
      <w:r>
        <w:rPr>
          <w:b/>
        </w:rPr>
        <w:t>-</w:t>
      </w:r>
      <w:r w:rsidR="00705545">
        <w:rPr>
          <w:b/>
        </w:rPr>
        <w:t xml:space="preserve">án </w:t>
      </w:r>
      <w:r>
        <w:rPr>
          <w:b/>
        </w:rPr>
        <w:t>tartandó rendkívüli ülésére</w:t>
      </w:r>
    </w:p>
    <w:p w14:paraId="3175DD64" w14:textId="77777777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  <w:u w:val="single"/>
        </w:rPr>
      </w:pPr>
    </w:p>
    <w:p w14:paraId="1936478B" w14:textId="0BB105A9" w:rsidR="00A95CF0" w:rsidRDefault="00E840FE" w:rsidP="00A95C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Háziorvos kérelme a </w:t>
      </w:r>
      <w:r w:rsidR="00A95CF0">
        <w:rPr>
          <w:b/>
        </w:rPr>
        <w:t xml:space="preserve">praxis </w:t>
      </w:r>
      <w:r w:rsidR="009A23B7">
        <w:rPr>
          <w:b/>
        </w:rPr>
        <w:t xml:space="preserve">fűtési </w:t>
      </w:r>
      <w:r w:rsidR="00A95CF0">
        <w:rPr>
          <w:b/>
        </w:rPr>
        <w:t xml:space="preserve">költségeihez való hozzájárulás iránt </w:t>
      </w:r>
    </w:p>
    <w:p w14:paraId="4E15B1EE" w14:textId="4A5E2821" w:rsidR="00E840FE" w:rsidRDefault="00E840FE" w:rsidP="00A95C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</w:pPr>
      <w:r>
        <w:rPr>
          <w:b/>
          <w:u w:val="single"/>
        </w:rPr>
        <w:t>Előterjesztő:</w:t>
      </w:r>
      <w:r>
        <w:rPr>
          <w:b/>
        </w:rPr>
        <w:tab/>
      </w:r>
      <w:r>
        <w:rPr>
          <w:b/>
        </w:rPr>
        <w:tab/>
      </w:r>
      <w:r w:rsidRPr="00A72E17">
        <w:t>Györffy Szabolcs Zoltán</w:t>
      </w:r>
      <w:r>
        <w:t xml:space="preserve"> polgármester</w:t>
      </w:r>
    </w:p>
    <w:p w14:paraId="3157E36F" w14:textId="78FF4C9B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>
        <w:tab/>
      </w:r>
      <w:r>
        <w:tab/>
      </w:r>
      <w:r w:rsidR="003156C6">
        <w:t>Molnárné Szalai Valéria, pénzügyi ügyintéző</w:t>
      </w:r>
      <w:r>
        <w:t xml:space="preserve"> </w:t>
      </w:r>
    </w:p>
    <w:p w14:paraId="13BCE95A" w14:textId="77777777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firstLine="720"/>
      </w:pPr>
      <w:r>
        <w:t xml:space="preserve">                                                                                   Jogszabállyal nem ellentétes</w:t>
      </w:r>
    </w:p>
    <w:p w14:paraId="5150D4DF" w14:textId="77777777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25034B2D" w14:textId="77777777" w:rsidR="00E840FE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0A67C0DD" w14:textId="77777777" w:rsidR="00E840FE" w:rsidRPr="003673F6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Előterjesz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zabó Tímea címzetes főjegyző</w:t>
      </w:r>
    </w:p>
    <w:p w14:paraId="495E84A6" w14:textId="77777777" w:rsidR="00E840FE" w:rsidRPr="003673F6" w:rsidRDefault="00E840FE" w:rsidP="00E840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A13AE25" w14:textId="77777777" w:rsidR="00E840FE" w:rsidRDefault="00E840FE" w:rsidP="00E840FE">
      <w:pPr>
        <w:rPr>
          <w:sz w:val="22"/>
          <w:szCs w:val="22"/>
        </w:rPr>
      </w:pPr>
    </w:p>
    <w:p w14:paraId="700C931C" w14:textId="77777777" w:rsidR="00E840FE" w:rsidRPr="009A23B7" w:rsidRDefault="00E840FE" w:rsidP="00E840FE">
      <w:r w:rsidRPr="009A23B7">
        <w:t>Tisztelt Képviselő-testület!</w:t>
      </w:r>
    </w:p>
    <w:p w14:paraId="2D7498ED" w14:textId="77777777" w:rsidR="00E840FE" w:rsidRPr="009A23B7" w:rsidRDefault="00E840FE" w:rsidP="00E840FE">
      <w:pPr>
        <w:autoSpaceDE w:val="0"/>
        <w:autoSpaceDN w:val="0"/>
        <w:adjustRightInd w:val="0"/>
        <w:jc w:val="both"/>
      </w:pPr>
    </w:p>
    <w:p w14:paraId="67F71302" w14:textId="2076925C" w:rsidR="00A95CF0" w:rsidRPr="009A23B7" w:rsidRDefault="00A95CF0" w:rsidP="00E840FE">
      <w:pPr>
        <w:autoSpaceDE w:val="0"/>
        <w:autoSpaceDN w:val="0"/>
        <w:adjustRightInd w:val="0"/>
        <w:jc w:val="both"/>
      </w:pPr>
      <w:r w:rsidRPr="009A23B7">
        <w:t>D</w:t>
      </w:r>
      <w:r w:rsidR="00E840FE" w:rsidRPr="009A23B7">
        <w:t xml:space="preserve">r. </w:t>
      </w:r>
      <w:proofErr w:type="spellStart"/>
      <w:r w:rsidR="00E840FE" w:rsidRPr="009A23B7">
        <w:t>Rothstädter</w:t>
      </w:r>
      <w:proofErr w:type="spellEnd"/>
      <w:r w:rsidR="00E840FE" w:rsidRPr="009A23B7">
        <w:t xml:space="preserve"> Ágnes, háziorvos </w:t>
      </w:r>
      <w:r w:rsidRPr="009A23B7">
        <w:t>az előterjesztés mellékletét képező kérelemmel fordult a Képviselő-testülethez a praxis költségeihez való hozzájárulás érdekében</w:t>
      </w:r>
      <w:r w:rsidR="00FD47E4">
        <w:t>.</w:t>
      </w:r>
      <w:r w:rsidRPr="009A23B7">
        <w:t xml:space="preserve"> </w:t>
      </w:r>
    </w:p>
    <w:p w14:paraId="2E4518B8" w14:textId="77777777" w:rsidR="00171F34" w:rsidRDefault="001F33B1" w:rsidP="00E840FE">
      <w:pPr>
        <w:autoSpaceDE w:val="0"/>
        <w:autoSpaceDN w:val="0"/>
        <w:adjustRightInd w:val="0"/>
        <w:jc w:val="both"/>
      </w:pPr>
      <w:r w:rsidRPr="009A23B7">
        <w:t>A</w:t>
      </w:r>
      <w:r w:rsidR="00171F34" w:rsidRPr="009A23B7">
        <w:t xml:space="preserve"> jelenleg hatályos feladat-ellátási szerződés a működéshez szükséges költségek vállalásáról a következők szerint rendelkezik:</w:t>
      </w:r>
    </w:p>
    <w:p w14:paraId="54E48B35" w14:textId="77777777" w:rsidR="009A23B7" w:rsidRPr="009A23B7" w:rsidRDefault="009A23B7" w:rsidP="00E840FE">
      <w:pPr>
        <w:autoSpaceDE w:val="0"/>
        <w:autoSpaceDN w:val="0"/>
        <w:adjustRightInd w:val="0"/>
        <w:jc w:val="both"/>
      </w:pPr>
    </w:p>
    <w:p w14:paraId="54993DC6" w14:textId="777C129B" w:rsidR="001F33B1" w:rsidRPr="009A23B7" w:rsidRDefault="009A23B7" w:rsidP="00E840FE">
      <w:pPr>
        <w:autoSpaceDE w:val="0"/>
        <w:autoSpaceDN w:val="0"/>
        <w:adjustRightInd w:val="0"/>
        <w:jc w:val="both"/>
      </w:pPr>
      <w:r>
        <w:t xml:space="preserve">A </w:t>
      </w:r>
      <w:r w:rsidR="001F33B1" w:rsidRPr="009A23B7">
        <w:t xml:space="preserve">rendelőkkel kapcsolatos rezsiköltségek az alábbiak szerint kerültek szabályozásra a hatályban levő szerződésben: </w:t>
      </w:r>
    </w:p>
    <w:p w14:paraId="3123A69D" w14:textId="70B86E50" w:rsidR="00171F34" w:rsidRPr="009A23B7" w:rsidRDefault="00171F34" w:rsidP="00171F34">
      <w:pPr>
        <w:ind w:left="556"/>
        <w:jc w:val="both"/>
      </w:pPr>
      <w:r w:rsidRPr="009A23B7">
        <w:t>3.) Megbízók a szerződés időtartamára a Vállalkozó részére a következőket térítésmentesen biztosítja:</w:t>
      </w:r>
    </w:p>
    <w:p w14:paraId="3FBBB398" w14:textId="77777777" w:rsidR="00171F34" w:rsidRPr="009A23B7" w:rsidRDefault="00171F34" w:rsidP="00171F34">
      <w:pPr>
        <w:ind w:left="556"/>
        <w:jc w:val="both"/>
      </w:pPr>
      <w:r w:rsidRPr="009A23B7">
        <w:t>3.1) A Megbízók tulajdonában lévő, jelenleg is működő orvosi rendelők használatát.</w:t>
      </w:r>
    </w:p>
    <w:p w14:paraId="1EE5B0E7" w14:textId="77777777" w:rsidR="00171F34" w:rsidRPr="009A23B7" w:rsidRDefault="00171F34" w:rsidP="00171F34">
      <w:pPr>
        <w:ind w:left="556"/>
        <w:jc w:val="both"/>
      </w:pPr>
      <w:r w:rsidRPr="009A23B7">
        <w:t xml:space="preserve">3.2) A rendelőknek a hatályos </w:t>
      </w:r>
      <w:r w:rsidRPr="009A23B7">
        <w:rPr>
          <w:bCs/>
          <w:iCs/>
        </w:rPr>
        <w:t>60/2003. (X.20.) ESZCSM</w:t>
      </w:r>
      <w:r w:rsidRPr="009A23B7">
        <w:t xml:space="preserve"> rendeletben előírt felszereltségét jelen szerződés mellékletét képező leltár szerint.</w:t>
      </w:r>
    </w:p>
    <w:p w14:paraId="6CC049DC" w14:textId="77777777" w:rsidR="00171F34" w:rsidRPr="009A23B7" w:rsidRDefault="00171F34" w:rsidP="00171F34">
      <w:pPr>
        <w:ind w:left="556"/>
        <w:jc w:val="both"/>
      </w:pPr>
      <w:r w:rsidRPr="009A23B7">
        <w:t>3.3) A 3.1 és 3.2 pontokban említett vagyontárgyak használatát a Vállalkozó számára a felnőtt/gyermek háziorvosi, mint egészségügyi vállalkozói tevékenység folytatására.</w:t>
      </w:r>
    </w:p>
    <w:p w14:paraId="27DE62C0" w14:textId="77777777" w:rsidR="00171F34" w:rsidRPr="009A23B7" w:rsidRDefault="00171F34" w:rsidP="00171F34">
      <w:pPr>
        <w:ind w:left="556"/>
        <w:jc w:val="both"/>
      </w:pPr>
      <w:r w:rsidRPr="009A23B7">
        <w:t>3.4) A 3.1 és 3.2 pontokban említett vagyontárgyak tulajdonost terhelő vagyonbiztosítását.</w:t>
      </w:r>
    </w:p>
    <w:p w14:paraId="197F33E6" w14:textId="77777777" w:rsidR="00171F34" w:rsidRPr="009A23B7" w:rsidRDefault="00171F34" w:rsidP="00171F34">
      <w:pPr>
        <w:ind w:left="556"/>
        <w:jc w:val="both"/>
      </w:pPr>
      <w:r w:rsidRPr="009A23B7">
        <w:t xml:space="preserve">3.5) Megbízó Önkormányzatok biztosítják a 3.1 és 3.2 pontokban említett vagyontárgyak karbantartási és javítási költségeinek </w:t>
      </w:r>
      <w:smartTag w:uri="urn:schemas-microsoft-com:office:smarttags" w:element="metricconverter">
        <w:smartTagPr>
          <w:attr w:name="ProductID" w:val="50.000 Ft"/>
        </w:smartTagPr>
        <w:r w:rsidRPr="009A23B7">
          <w:t>50.000 Ft</w:t>
        </w:r>
      </w:smartTag>
      <w:r w:rsidRPr="009A23B7">
        <w:t xml:space="preserve"> felett jelentkező, előzetesen egyeztetett és az Önkormányzatok által jóváhagyott kiadását.</w:t>
      </w:r>
    </w:p>
    <w:p w14:paraId="3FF6B15B" w14:textId="47CC6F59" w:rsidR="00171F34" w:rsidRPr="009A23B7" w:rsidRDefault="00171F34" w:rsidP="00171F34">
      <w:pPr>
        <w:ind w:left="556"/>
        <w:jc w:val="both"/>
      </w:pPr>
      <w:r w:rsidRPr="009A23B7">
        <w:t>4.) Vállalkozó alkalmazotti jogviszonyban foglalkoztatja az egy fő asszisztens képzettségű dolgozót.</w:t>
      </w:r>
    </w:p>
    <w:p w14:paraId="5B327608" w14:textId="3D0419BB" w:rsidR="00171F34" w:rsidRPr="009A23B7" w:rsidRDefault="00171F34" w:rsidP="00171F34">
      <w:pPr>
        <w:ind w:left="555"/>
        <w:jc w:val="both"/>
      </w:pPr>
      <w:r w:rsidRPr="009A23B7">
        <w:t>6.) Nagy értékű eszközök, gépek beszerzése, nagyjavítása, felújítása külön megállapodás alapján történhet, melyhez Vállalkozónak szakmai indokolással ellátott igénybejelentést kell Megbízók felé benyújtani</w:t>
      </w:r>
    </w:p>
    <w:p w14:paraId="15E3C327" w14:textId="54A1B891" w:rsidR="001F33B1" w:rsidRPr="009A23B7" w:rsidRDefault="001F33B1" w:rsidP="001D0FCD">
      <w:pPr>
        <w:ind w:left="567"/>
        <w:jc w:val="both"/>
      </w:pPr>
      <w:r w:rsidRPr="009A23B7">
        <w:t xml:space="preserve">8. Vállalkozóra a szerződés időtartama alatt a következő működtetéssel kapcsolatos </w:t>
      </w:r>
      <w:proofErr w:type="spellStart"/>
      <w:r w:rsidRPr="009A23B7">
        <w:t>terhek</w:t>
      </w:r>
      <w:proofErr w:type="spellEnd"/>
      <w:r w:rsidRPr="009A23B7">
        <w:t xml:space="preserve"> hárulnak:</w:t>
      </w:r>
    </w:p>
    <w:p w14:paraId="5DC26A0F" w14:textId="77777777" w:rsidR="001F33B1" w:rsidRPr="009A23B7" w:rsidRDefault="001F33B1" w:rsidP="001D0FCD">
      <w:pPr>
        <w:ind w:left="567"/>
        <w:jc w:val="both"/>
      </w:pPr>
      <w:r w:rsidRPr="009A23B7">
        <w:t xml:space="preserve">8.1) Vállalkozó köteles az átvett vagyontárgyakat </w:t>
      </w:r>
      <w:proofErr w:type="spellStart"/>
      <w:r w:rsidRPr="009A23B7">
        <w:t>rendeltetésszerűen</w:t>
      </w:r>
      <w:proofErr w:type="spellEnd"/>
      <w:r w:rsidRPr="009A23B7">
        <w:t xml:space="preserve"> használni és a szerződés megszűnésekor leltár szerint visszaszolgáltatni.</w:t>
      </w:r>
    </w:p>
    <w:p w14:paraId="066BB8D0" w14:textId="77777777" w:rsidR="001F33B1" w:rsidRPr="009A23B7" w:rsidRDefault="001F33B1" w:rsidP="001D0FCD">
      <w:pPr>
        <w:ind w:left="567"/>
        <w:jc w:val="both"/>
      </w:pPr>
      <w:r w:rsidRPr="009A23B7">
        <w:t>8.2) Gépjárművet biztosít, és annak költségeit fedezi.</w:t>
      </w:r>
    </w:p>
    <w:p w14:paraId="6D9DC499" w14:textId="77777777" w:rsidR="001F33B1" w:rsidRPr="009A23B7" w:rsidRDefault="001F33B1" w:rsidP="001D0FCD">
      <w:pPr>
        <w:ind w:left="567"/>
        <w:jc w:val="both"/>
      </w:pPr>
      <w:r w:rsidRPr="009A23B7">
        <w:t>8.3) Biztosítja a Köveskál, Kővágóörsi u. 1. szám alatt lévő orvosi rendelő üzemeltetési költségeit.</w:t>
      </w:r>
    </w:p>
    <w:p w14:paraId="588C14E5" w14:textId="77777777" w:rsidR="001F33B1" w:rsidRPr="009A23B7" w:rsidRDefault="001F33B1" w:rsidP="001D0FCD">
      <w:pPr>
        <w:ind w:left="567"/>
        <w:jc w:val="both"/>
      </w:pPr>
      <w:r w:rsidRPr="009A23B7">
        <w:t xml:space="preserve">8.4) Biztosítja a feladat ellátáshoz előírtan szükséges, elhasználódott kisértékű eszközöket, az összes orvosi anyagot, nyomtatványt, folyóiratot, </w:t>
      </w:r>
      <w:proofErr w:type="gramStart"/>
      <w:r w:rsidRPr="009A23B7">
        <w:t>kiadványt,</w:t>
      </w:r>
      <w:proofErr w:type="gramEnd"/>
      <w:r w:rsidRPr="009A23B7">
        <w:t xml:space="preserve"> és könyvet.</w:t>
      </w:r>
    </w:p>
    <w:p w14:paraId="110A8403" w14:textId="77777777" w:rsidR="001F33B1" w:rsidRPr="009A23B7" w:rsidRDefault="001F33B1" w:rsidP="001D0FCD">
      <w:pPr>
        <w:ind w:left="567"/>
        <w:jc w:val="both"/>
      </w:pPr>
      <w:r w:rsidRPr="009A23B7">
        <w:lastRenderedPageBreak/>
        <w:t>8.5) Vállalkozó biztosítja a háziorvosi és védőnői feladatellátás során keletkezett veszélyes hulladék, és a háziorvos rendelőben keletkezett közönséges hulladék elszállítását.</w:t>
      </w:r>
    </w:p>
    <w:p w14:paraId="5B77335E" w14:textId="77777777" w:rsidR="001F33B1" w:rsidRPr="009A23B7" w:rsidRDefault="001F33B1" w:rsidP="001D0FCD">
      <w:pPr>
        <w:ind w:left="567"/>
        <w:jc w:val="both"/>
      </w:pPr>
      <w:r w:rsidRPr="009A23B7">
        <w:t>8.6) Vállalkozó biztosítja a jogszabályban előírt szakképesítéssel rendelkező ápoló foglalkoztatását.</w:t>
      </w:r>
    </w:p>
    <w:p w14:paraId="06FA738B" w14:textId="77777777" w:rsidR="001F33B1" w:rsidRPr="009A23B7" w:rsidRDefault="001F33B1" w:rsidP="001D0FCD">
      <w:pPr>
        <w:ind w:left="567"/>
        <w:jc w:val="both"/>
      </w:pPr>
      <w:r w:rsidRPr="009A23B7">
        <w:t>8.7) Vállalkozó feladata a felelősségbiztosítással kapcsolatos biztosítási kötvény megkötése és a díj fizetése.</w:t>
      </w:r>
    </w:p>
    <w:p w14:paraId="512F5F88" w14:textId="77777777" w:rsidR="001F33B1" w:rsidRDefault="001F33B1" w:rsidP="001D0FCD">
      <w:pPr>
        <w:ind w:left="567" w:hanging="142"/>
        <w:jc w:val="both"/>
      </w:pPr>
      <w:r w:rsidRPr="009A23B7">
        <w:t>9. Megbízók közül Köveskál község vállalja a települési orvosi rendelő takarítási költségeit, Mindszentkálla, Szentbékkálla, Balatonhenye és Monoszló községek a saját településükön lévő rendelő összes rezsi költségét. Megbízók vállalják a rendelők évenkénti egészségügyi meszelését.</w:t>
      </w:r>
    </w:p>
    <w:p w14:paraId="621606C6" w14:textId="77777777" w:rsidR="00630059" w:rsidRDefault="00630059" w:rsidP="001D0FCD">
      <w:pPr>
        <w:ind w:left="567" w:hanging="142"/>
        <w:jc w:val="both"/>
      </w:pPr>
    </w:p>
    <w:p w14:paraId="0DC4E82F" w14:textId="3288F724" w:rsidR="00630059" w:rsidRDefault="00630059" w:rsidP="001D0FCD">
      <w:pPr>
        <w:ind w:left="567" w:hanging="142"/>
        <w:jc w:val="both"/>
      </w:pPr>
      <w:r>
        <w:t xml:space="preserve">Dr. </w:t>
      </w:r>
      <w:proofErr w:type="spellStart"/>
      <w:r>
        <w:t>Rothstädter</w:t>
      </w:r>
      <w:proofErr w:type="spellEnd"/>
      <w:r>
        <w:t xml:space="preserve"> </w:t>
      </w:r>
      <w:r w:rsidR="005836D4">
        <w:t>Ágnes következő kérésekkel fordult</w:t>
      </w:r>
      <w:r>
        <w:t xml:space="preserve"> a Képviselő-testülethez</w:t>
      </w:r>
      <w:r w:rsidR="005836D4">
        <w:t>.</w:t>
      </w:r>
      <w:r>
        <w:t>:</w:t>
      </w:r>
    </w:p>
    <w:p w14:paraId="6E542667" w14:textId="77777777" w:rsidR="005836D4" w:rsidRDefault="005836D4" w:rsidP="001D0FCD">
      <w:pPr>
        <w:ind w:left="567" w:hanging="142"/>
        <w:jc w:val="both"/>
      </w:pPr>
    </w:p>
    <w:p w14:paraId="6118AD1F" w14:textId="6C055A35" w:rsidR="00630059" w:rsidRDefault="00630059" w:rsidP="00630059">
      <w:pPr>
        <w:pStyle w:val="Listaszerbekezds"/>
        <w:numPr>
          <w:ilvl w:val="0"/>
          <w:numId w:val="2"/>
        </w:numPr>
        <w:jc w:val="both"/>
      </w:pPr>
      <w:r>
        <w:t>A háziorvosi szolgálat szeretne egy ABPM 06- (</w:t>
      </w:r>
      <w:proofErr w:type="spellStart"/>
      <w:r>
        <w:t>Meditech</w:t>
      </w:r>
      <w:proofErr w:type="spellEnd"/>
      <w:r>
        <w:t xml:space="preserve"> gyártmányú) 24 órás ambuláns vérnyomásmérőt kérni. </w:t>
      </w:r>
      <w:r w:rsidR="00F372CC">
        <w:t>Bruttó ára a REXRA-</w:t>
      </w:r>
      <w:proofErr w:type="spellStart"/>
      <w:r w:rsidR="00F372CC">
        <w:t>nál</w:t>
      </w:r>
      <w:proofErr w:type="spellEnd"/>
      <w:r w:rsidR="00F372CC">
        <w:t xml:space="preserve"> 540.000.-. </w:t>
      </w:r>
    </w:p>
    <w:p w14:paraId="738AF580" w14:textId="6D97851D" w:rsidR="00641214" w:rsidRDefault="00F372CC" w:rsidP="00630059">
      <w:pPr>
        <w:pStyle w:val="Listaszerbekezds"/>
        <w:numPr>
          <w:ilvl w:val="0"/>
          <w:numId w:val="2"/>
        </w:numPr>
        <w:jc w:val="both"/>
      </w:pPr>
      <w:r>
        <w:t>Az asszisztens</w:t>
      </w:r>
      <w:r w:rsidR="005836D4">
        <w:t>nő</w:t>
      </w:r>
      <w:r>
        <w:t xml:space="preserve"> helyiségébe szeretn</w:t>
      </w:r>
      <w:r w:rsidR="005836D4">
        <w:t>ének</w:t>
      </w:r>
      <w:r>
        <w:t xml:space="preserve"> egy kisebb klímát</w:t>
      </w:r>
      <w:r w:rsidR="005836D4">
        <w:t>.</w:t>
      </w:r>
      <w:r>
        <w:t xml:space="preserve"> </w:t>
      </w:r>
    </w:p>
    <w:p w14:paraId="115847DA" w14:textId="566BFFE6" w:rsidR="00630059" w:rsidRDefault="00630059" w:rsidP="00630059">
      <w:pPr>
        <w:pStyle w:val="Listaszerbekezds"/>
        <w:numPr>
          <w:ilvl w:val="0"/>
          <w:numId w:val="2"/>
        </w:numPr>
        <w:jc w:val="both"/>
      </w:pPr>
      <w:r>
        <w:t>A rendelő előtti padok festése erősen megkopott</w:t>
      </w:r>
      <w:r w:rsidR="00FD47E4">
        <w:t xml:space="preserve">, kéri </w:t>
      </w:r>
      <w:r w:rsidR="005836D4">
        <w:t xml:space="preserve">lecsiszolását és </w:t>
      </w:r>
      <w:r w:rsidR="00FD47E4">
        <w:t xml:space="preserve">festését. </w:t>
      </w:r>
    </w:p>
    <w:p w14:paraId="6C31264B" w14:textId="12BEF1E3" w:rsidR="00FD47E4" w:rsidRDefault="00FD47E4" w:rsidP="00630059">
      <w:pPr>
        <w:pStyle w:val="Listaszerbekezds"/>
        <w:numPr>
          <w:ilvl w:val="0"/>
          <w:numId w:val="2"/>
        </w:numPr>
        <w:jc w:val="both"/>
      </w:pPr>
      <w:r>
        <w:t xml:space="preserve">Az </w:t>
      </w:r>
      <w:proofErr w:type="gramStart"/>
      <w:r>
        <w:t>eresz csatorna</w:t>
      </w:r>
      <w:proofErr w:type="gramEnd"/>
      <w:r>
        <w:t xml:space="preserve"> kipucolása</w:t>
      </w:r>
      <w:r w:rsidR="005836D4">
        <w:t xml:space="preserve"> aktuálissá vált.</w:t>
      </w:r>
    </w:p>
    <w:p w14:paraId="170E9CC8" w14:textId="7FE53F4E" w:rsidR="00FD47E4" w:rsidRDefault="00FD47E4" w:rsidP="00630059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proofErr w:type="spellStart"/>
      <w:r>
        <w:t>várótermi</w:t>
      </w:r>
      <w:proofErr w:type="spellEnd"/>
      <w:r>
        <w:t xml:space="preserve"> székek vasszerkezete rozsdásodik, </w:t>
      </w:r>
      <w:r w:rsidR="005836D4">
        <w:t>kéri azok festését, illetve lehetőség szerint cseréjét.</w:t>
      </w:r>
    </w:p>
    <w:p w14:paraId="01A4637C" w14:textId="2815183E" w:rsidR="00FD47E4" w:rsidRPr="009A23B7" w:rsidRDefault="00FD47E4" w:rsidP="00630059">
      <w:pPr>
        <w:pStyle w:val="Listaszerbekezds"/>
        <w:numPr>
          <w:ilvl w:val="0"/>
          <w:numId w:val="2"/>
        </w:numPr>
        <w:jc w:val="both"/>
      </w:pPr>
      <w:r>
        <w:t>A rendelő fűtéséhez gáztámogatás biztosítása</w:t>
      </w:r>
      <w:r w:rsidR="005836D4">
        <w:t xml:space="preserve"> az eddigi évekhez hasonlóan.</w:t>
      </w:r>
    </w:p>
    <w:p w14:paraId="2170BB8D" w14:textId="77777777" w:rsidR="00E840FE" w:rsidRDefault="00E840FE" w:rsidP="00E840FE">
      <w:pPr>
        <w:autoSpaceDE w:val="0"/>
        <w:autoSpaceDN w:val="0"/>
        <w:adjustRightInd w:val="0"/>
        <w:jc w:val="both"/>
      </w:pPr>
      <w:r>
        <w:t xml:space="preserve"> </w:t>
      </w:r>
    </w:p>
    <w:p w14:paraId="7CD7CD36" w14:textId="77777777" w:rsidR="001F33B1" w:rsidRDefault="001F33B1" w:rsidP="00E840FE">
      <w:pPr>
        <w:autoSpaceDE w:val="0"/>
        <w:autoSpaceDN w:val="0"/>
        <w:adjustRightInd w:val="0"/>
        <w:jc w:val="both"/>
      </w:pPr>
    </w:p>
    <w:p w14:paraId="448EFECA" w14:textId="77777777" w:rsidR="00E840FE" w:rsidRPr="001F33B1" w:rsidRDefault="00E840FE" w:rsidP="00E840FE">
      <w:pPr>
        <w:jc w:val="both"/>
      </w:pPr>
      <w:r w:rsidRPr="001F33B1">
        <w:t>Kérem a Tisztelt Képviselő-testületet, hogy az előterjesztést megtárgyalni szíveskedjen.</w:t>
      </w:r>
    </w:p>
    <w:p w14:paraId="3CD15BB5" w14:textId="77777777" w:rsidR="00E840FE" w:rsidRDefault="00E840FE" w:rsidP="00E840FE">
      <w:pPr>
        <w:ind w:left="360"/>
        <w:jc w:val="both"/>
        <w:rPr>
          <w:sz w:val="22"/>
          <w:szCs w:val="22"/>
        </w:rPr>
      </w:pPr>
    </w:p>
    <w:p w14:paraId="46B7FDCE" w14:textId="77777777" w:rsidR="00E840FE" w:rsidRDefault="00E840FE" w:rsidP="00E840FE">
      <w:pPr>
        <w:jc w:val="both"/>
        <w:rPr>
          <w:b/>
          <w:i/>
        </w:rPr>
      </w:pPr>
    </w:p>
    <w:p w14:paraId="1B909384" w14:textId="77777777" w:rsidR="00E840FE" w:rsidRDefault="00E840FE" w:rsidP="00E840FE">
      <w:pPr>
        <w:jc w:val="both"/>
        <w:rPr>
          <w:b/>
          <w:i/>
        </w:rPr>
      </w:pPr>
      <w:r w:rsidRPr="00F85D46">
        <w:rPr>
          <w:b/>
          <w:i/>
        </w:rPr>
        <w:t>Határozati javaslat:</w:t>
      </w:r>
    </w:p>
    <w:p w14:paraId="1477F3F7" w14:textId="77777777" w:rsidR="00E840FE" w:rsidRPr="00F85D46" w:rsidRDefault="00E840FE" w:rsidP="00E840FE">
      <w:pPr>
        <w:jc w:val="both"/>
        <w:rPr>
          <w:b/>
          <w:i/>
        </w:rPr>
      </w:pPr>
    </w:p>
    <w:p w14:paraId="58D7095F" w14:textId="77777777" w:rsidR="00E840FE" w:rsidRPr="00F85D46" w:rsidRDefault="00E840FE" w:rsidP="00E840FE">
      <w:pPr>
        <w:jc w:val="center"/>
        <w:rPr>
          <w:b/>
        </w:rPr>
      </w:pPr>
      <w:r>
        <w:rPr>
          <w:b/>
        </w:rPr>
        <w:t xml:space="preserve">KÖVESKÁL </w:t>
      </w:r>
      <w:r w:rsidRPr="00F85D46">
        <w:rPr>
          <w:b/>
        </w:rPr>
        <w:t>KÖZSÉG ÖNKORMÁNYZATA KÉPVISELŐ-TESTÜLETÉNEK</w:t>
      </w:r>
    </w:p>
    <w:p w14:paraId="4C8F55A8" w14:textId="2F3CA6C2" w:rsidR="00E840FE" w:rsidRPr="00F85D46" w:rsidRDefault="00E840FE" w:rsidP="00E840FE">
      <w:pPr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202</w:t>
      </w:r>
      <w:r w:rsidR="00C202DC">
        <w:rPr>
          <w:b/>
        </w:rPr>
        <w:t>5</w:t>
      </w:r>
      <w:r w:rsidR="00171F34">
        <w:rPr>
          <w:b/>
        </w:rPr>
        <w:t>.</w:t>
      </w:r>
      <w:r w:rsidRPr="00F85D46">
        <w:rPr>
          <w:b/>
        </w:rPr>
        <w:t xml:space="preserve"> (</w:t>
      </w:r>
      <w:r w:rsidR="00630059">
        <w:rPr>
          <w:b/>
        </w:rPr>
        <w:t>X.06</w:t>
      </w:r>
      <w:r w:rsidR="00C202DC">
        <w:rPr>
          <w:b/>
        </w:rPr>
        <w:t>.</w:t>
      </w:r>
      <w:r w:rsidRPr="00F85D46">
        <w:rPr>
          <w:b/>
        </w:rPr>
        <w:t>) HATÁROZATA</w:t>
      </w:r>
    </w:p>
    <w:p w14:paraId="7EEE1AC4" w14:textId="77777777" w:rsidR="007D19A6" w:rsidRDefault="007D19A6" w:rsidP="00E840FE">
      <w:pPr>
        <w:jc w:val="center"/>
        <w:rPr>
          <w:b/>
          <w:i/>
        </w:rPr>
      </w:pPr>
    </w:p>
    <w:p w14:paraId="70562176" w14:textId="77777777" w:rsidR="009A23B7" w:rsidRPr="007A7A5B" w:rsidRDefault="009A23B7" w:rsidP="009A23B7">
      <w:pPr>
        <w:jc w:val="center"/>
        <w:rPr>
          <w:b/>
          <w:i/>
        </w:rPr>
      </w:pPr>
      <w:r w:rsidRPr="007A7A5B">
        <w:rPr>
          <w:b/>
          <w:i/>
        </w:rPr>
        <w:t>A praxis költségek vonatkozásában benyújtott háziorvosi kérelemről</w:t>
      </w:r>
    </w:p>
    <w:p w14:paraId="334EB151" w14:textId="77777777" w:rsidR="009A23B7" w:rsidRPr="007A7A5B" w:rsidRDefault="009A23B7" w:rsidP="009A23B7"/>
    <w:p w14:paraId="6CF5373B" w14:textId="4484E67E" w:rsidR="009A23B7" w:rsidRDefault="009A23B7" w:rsidP="009A23B7">
      <w:pPr>
        <w:jc w:val="both"/>
      </w:pPr>
      <w:r w:rsidRPr="007A7A5B">
        <w:rPr>
          <w:noProof/>
        </w:rPr>
        <w:t xml:space="preserve">Köveskál Község Önkormányzata </w:t>
      </w:r>
      <w:r w:rsidRPr="007A7A5B">
        <w:t xml:space="preserve">Képviselő-testülete dr. </w:t>
      </w:r>
      <w:proofErr w:type="spellStart"/>
      <w:r w:rsidRPr="007A7A5B">
        <w:t>Rothstädter</w:t>
      </w:r>
      <w:proofErr w:type="spellEnd"/>
      <w:r w:rsidRPr="007A7A5B">
        <w:t xml:space="preserve"> Ágnes, háziorvos a praxis költségeihez</w:t>
      </w:r>
      <w:r w:rsidR="00D3185F">
        <w:t>, infrastruktúrájához</w:t>
      </w:r>
      <w:r w:rsidRPr="007A7A5B">
        <w:t xml:space="preserve"> való hozzájárulás iránti kérelmét megtárgyalta, és arról a következő álláspontot alakította ki:</w:t>
      </w:r>
    </w:p>
    <w:p w14:paraId="1EEC1206" w14:textId="13F20928" w:rsidR="00F372CC" w:rsidRDefault="00D3185F" w:rsidP="00D3185F">
      <w:pPr>
        <w:pStyle w:val="NormlWeb"/>
        <w:numPr>
          <w:ilvl w:val="0"/>
          <w:numId w:val="4"/>
        </w:numPr>
        <w:jc w:val="both"/>
      </w:pPr>
      <w:r>
        <w:t>E</w:t>
      </w:r>
      <w:r w:rsidR="00F372CC">
        <w:t xml:space="preserve">gyetért azzal, hogy a háziorvosi szolgálat részére egy darab </w:t>
      </w:r>
      <w:proofErr w:type="spellStart"/>
      <w:r w:rsidR="00F372CC">
        <w:rPr>
          <w:rStyle w:val="Kiemels2"/>
        </w:rPr>
        <w:t>Meditech</w:t>
      </w:r>
      <w:proofErr w:type="spellEnd"/>
      <w:r w:rsidR="00F372CC">
        <w:rPr>
          <w:rStyle w:val="Kiemels2"/>
        </w:rPr>
        <w:t xml:space="preserve"> ABPM-06 típusú 24 órás ambuláns vérnyomásmérő</w:t>
      </w:r>
      <w:r w:rsidR="00F372CC">
        <w:t xml:space="preserve"> beszerzésr</w:t>
      </w:r>
      <w:r>
        <w:t>e kerüljön. A beszerzés fedezetét</w:t>
      </w:r>
      <w:r w:rsidR="00F372CC">
        <w:t xml:space="preserve"> a </w:t>
      </w:r>
      <w:r w:rsidR="00F372CC">
        <w:rPr>
          <w:rStyle w:val="Kiemels2"/>
        </w:rPr>
        <w:t>2026. évi önkormányzati költségvetés</w:t>
      </w:r>
      <w:r>
        <w:rPr>
          <w:rStyle w:val="Kiemels2"/>
        </w:rPr>
        <w:t>e</w:t>
      </w:r>
      <w:r w:rsidR="00F372CC">
        <w:rPr>
          <w:rStyle w:val="Kiemels2"/>
        </w:rPr>
        <w:t xml:space="preserve"> terhére</w:t>
      </w:r>
      <w:r>
        <w:t xml:space="preserve"> biztosítja majd. </w:t>
      </w:r>
    </w:p>
    <w:p w14:paraId="617C24DA" w14:textId="559C15C3" w:rsidR="00F372CC" w:rsidRDefault="00F372CC" w:rsidP="00D3185F">
      <w:pPr>
        <w:pStyle w:val="NormlWeb"/>
        <w:numPr>
          <w:ilvl w:val="0"/>
          <w:numId w:val="4"/>
        </w:numPr>
        <w:jc w:val="both"/>
      </w:pPr>
      <w:r>
        <w:t xml:space="preserve">A háziorvosi rendelő asszisztensi helyiségébe kért </w:t>
      </w:r>
      <w:r>
        <w:rPr>
          <w:rStyle w:val="Kiemels2"/>
        </w:rPr>
        <w:t>klímaberendezés</w:t>
      </w:r>
      <w:r>
        <w:t xml:space="preserve"> beszerzésére jelenleg nem áll rendelkezésre költségvetési fedezet. A Képviselő-testület ugyanakkor vállalja, hogy a lehetőségekhez mérten a klíma beszerzésének megvalósítására törekszik.</w:t>
      </w:r>
    </w:p>
    <w:p w14:paraId="729EB3A2" w14:textId="51AE5640" w:rsidR="00F372CC" w:rsidRDefault="00D3185F" w:rsidP="00D3185F">
      <w:pPr>
        <w:pStyle w:val="NormlWeb"/>
        <w:numPr>
          <w:ilvl w:val="0"/>
          <w:numId w:val="4"/>
        </w:numPr>
        <w:jc w:val="both"/>
      </w:pPr>
      <w:r>
        <w:t>A</w:t>
      </w:r>
      <w:r w:rsidR="00F372CC">
        <w:t xml:space="preserve"> </w:t>
      </w:r>
      <w:r w:rsidR="00F372CC">
        <w:rPr>
          <w:rStyle w:val="Kiemels2"/>
        </w:rPr>
        <w:t>rendelő előtti padok újra festésének szükségességével</w:t>
      </w:r>
      <w:r>
        <w:rPr>
          <w:rStyle w:val="Kiemels2"/>
        </w:rPr>
        <w:t xml:space="preserve"> egyetért</w:t>
      </w:r>
      <w:r w:rsidR="00F372CC">
        <w:t>, a festési munkálatok elvégzés</w:t>
      </w:r>
      <w:r>
        <w:t xml:space="preserve">re kerültek. </w:t>
      </w:r>
    </w:p>
    <w:p w14:paraId="4D5E3208" w14:textId="7A962F0E" w:rsidR="00F372CC" w:rsidRDefault="00F372CC" w:rsidP="00D3185F">
      <w:pPr>
        <w:pStyle w:val="NormlWeb"/>
        <w:numPr>
          <w:ilvl w:val="0"/>
          <w:numId w:val="4"/>
        </w:numPr>
        <w:jc w:val="both"/>
      </w:pPr>
      <w:r>
        <w:t xml:space="preserve">A rendelő épületének </w:t>
      </w:r>
      <w:r>
        <w:rPr>
          <w:rStyle w:val="Kiemels2"/>
        </w:rPr>
        <w:t>ereszcsatorna-tisztítása</w:t>
      </w:r>
      <w:r>
        <w:t xml:space="preserve"> </w:t>
      </w:r>
      <w:r w:rsidR="002C5419">
        <w:t xml:space="preserve">szükséges, </w:t>
      </w:r>
      <w:r>
        <w:t>a feladat megoldásra kerül.</w:t>
      </w:r>
    </w:p>
    <w:p w14:paraId="31B23134" w14:textId="64FE2393" w:rsidR="00F372CC" w:rsidRDefault="00F372CC" w:rsidP="00D3185F">
      <w:pPr>
        <w:pStyle w:val="NormlWeb"/>
        <w:numPr>
          <w:ilvl w:val="0"/>
          <w:numId w:val="4"/>
        </w:numPr>
        <w:jc w:val="both"/>
      </w:pPr>
      <w:r>
        <w:lastRenderedPageBreak/>
        <w:t xml:space="preserve">A váróteremben található székek </w:t>
      </w:r>
      <w:r>
        <w:rPr>
          <w:rStyle w:val="Kiemels2"/>
        </w:rPr>
        <w:t>vasszerkezetének rozsdásodása</w:t>
      </w:r>
      <w:r>
        <w:t xml:space="preserve"> miatt intézkedik a székek szerkezeti elemeinek</w:t>
      </w:r>
      <w:r w:rsidR="002C5419">
        <w:t xml:space="preserve"> lecsiszolásáról és</w:t>
      </w:r>
      <w:r>
        <w:t xml:space="preserve"> festéséről, azok állagmegóvása érdekében.</w:t>
      </w:r>
    </w:p>
    <w:p w14:paraId="1654C53A" w14:textId="4840710A" w:rsidR="009A23B7" w:rsidRPr="007A7A5B" w:rsidRDefault="00F372CC" w:rsidP="00054CA0">
      <w:pPr>
        <w:pStyle w:val="NormlWeb"/>
        <w:numPr>
          <w:ilvl w:val="0"/>
          <w:numId w:val="4"/>
        </w:numPr>
        <w:jc w:val="both"/>
      </w:pPr>
      <w:r>
        <w:t xml:space="preserve">A rendelő </w:t>
      </w:r>
      <w:r>
        <w:rPr>
          <w:rStyle w:val="Kiemels2"/>
        </w:rPr>
        <w:t>fűtéséhez kapcsolódó gáztámogatás biztosításáról</w:t>
      </w:r>
      <w:r w:rsidR="00D3185F">
        <w:t xml:space="preserve"> a Képviselő-testület úgy határoz, hogy </w:t>
      </w:r>
    </w:p>
    <w:p w14:paraId="4D1F0009" w14:textId="1CBAC69B" w:rsidR="009A23B7" w:rsidRDefault="009A23B7" w:rsidP="00D3185F">
      <w:pPr>
        <w:ind w:left="709"/>
        <w:jc w:val="both"/>
      </w:pPr>
      <w:r>
        <w:t xml:space="preserve">A) </w:t>
      </w:r>
      <w:r w:rsidR="00C202DC">
        <w:t>…</w:t>
      </w:r>
      <w:r>
        <w:t>………. Ft összegű fűtéstámogatás</w:t>
      </w:r>
      <w:r w:rsidR="00D3185F">
        <w:t>t biztosít a háziorvos számára oly módon</w:t>
      </w:r>
      <w:r>
        <w:t>, hogy ez</w:t>
      </w:r>
      <w:r w:rsidR="004D1D55">
        <w:t>en összeg a következő havi tovább</w:t>
      </w:r>
      <w:r>
        <w:t xml:space="preserve">számlázott gázszámlákból kerül levonásra. </w:t>
      </w:r>
    </w:p>
    <w:p w14:paraId="1FEA86D4" w14:textId="77777777" w:rsidR="00C202DC" w:rsidRDefault="00C202DC" w:rsidP="00D3185F">
      <w:pPr>
        <w:ind w:left="709"/>
        <w:jc w:val="both"/>
      </w:pPr>
    </w:p>
    <w:p w14:paraId="27CF3276" w14:textId="4461E706" w:rsidR="00C202DC" w:rsidRDefault="00C202DC" w:rsidP="00D3185F">
      <w:pPr>
        <w:ind w:left="709"/>
        <w:jc w:val="both"/>
      </w:pPr>
      <w:proofErr w:type="gramStart"/>
      <w:r>
        <w:t>B )</w:t>
      </w:r>
      <w:proofErr w:type="gramEnd"/>
      <w:r>
        <w:t xml:space="preserve"> átvállalja a gázfogyasztás költségeit 202</w:t>
      </w:r>
      <w:r w:rsidR="00630059">
        <w:t>6</w:t>
      </w:r>
      <w:r>
        <w:t>. május hónapig.</w:t>
      </w:r>
    </w:p>
    <w:p w14:paraId="7B93A4AE" w14:textId="77777777" w:rsidR="009A23B7" w:rsidRDefault="009A23B7" w:rsidP="00D3185F">
      <w:pPr>
        <w:ind w:left="709"/>
        <w:jc w:val="both"/>
      </w:pPr>
    </w:p>
    <w:p w14:paraId="6A219487" w14:textId="7AE8AC4A" w:rsidR="009A23B7" w:rsidRDefault="00C202DC" w:rsidP="00D3185F">
      <w:pPr>
        <w:ind w:left="709"/>
        <w:jc w:val="both"/>
      </w:pPr>
      <w:r>
        <w:t>C</w:t>
      </w:r>
      <w:r w:rsidR="009A23B7">
        <w:t>) nem biztosít fűtéstámogatást a háziorvos számára.</w:t>
      </w:r>
    </w:p>
    <w:p w14:paraId="39513B6D" w14:textId="77777777" w:rsidR="009A23B7" w:rsidRDefault="009A23B7" w:rsidP="00D3185F">
      <w:pPr>
        <w:ind w:left="709"/>
        <w:jc w:val="both"/>
      </w:pPr>
    </w:p>
    <w:p w14:paraId="7C619C7C" w14:textId="36F3DD7D" w:rsidR="009A23B7" w:rsidRDefault="00D3185F" w:rsidP="009A23B7">
      <w:pPr>
        <w:jc w:val="both"/>
      </w:pPr>
      <w:r>
        <w:t>A Képviselő-testület f</w:t>
      </w:r>
      <w:r w:rsidR="009A23B7">
        <w:t xml:space="preserve">elhatalmazza a polgármestert, hogy a döntésről dr. </w:t>
      </w:r>
      <w:proofErr w:type="spellStart"/>
      <w:r w:rsidR="009A23B7">
        <w:t>Rothstäd</w:t>
      </w:r>
      <w:r>
        <w:t>ter</w:t>
      </w:r>
      <w:proofErr w:type="spellEnd"/>
      <w:r>
        <w:t xml:space="preserve"> Ágnes háziorvost értesítse és a szükséges intézkedéseket megtegye. </w:t>
      </w:r>
    </w:p>
    <w:p w14:paraId="47BD43B9" w14:textId="77777777" w:rsidR="009A23B7" w:rsidRPr="00864D17" w:rsidRDefault="009A23B7" w:rsidP="009A23B7">
      <w:pPr>
        <w:jc w:val="both"/>
      </w:pPr>
    </w:p>
    <w:p w14:paraId="42DBE1A7" w14:textId="77777777" w:rsidR="009A23B7" w:rsidRPr="000B0F0B" w:rsidRDefault="009A23B7" w:rsidP="009A23B7">
      <w:pPr>
        <w:jc w:val="both"/>
      </w:pPr>
      <w:r w:rsidRPr="000B0F0B">
        <w:t>Felelős: Györffy Szabolcs Zoltán polgármester</w:t>
      </w:r>
    </w:p>
    <w:p w14:paraId="086CAE85" w14:textId="77777777" w:rsidR="009A23B7" w:rsidRPr="000B0F0B" w:rsidRDefault="009A23B7" w:rsidP="009A23B7">
      <w:pPr>
        <w:jc w:val="both"/>
      </w:pPr>
      <w:r w:rsidRPr="000B0F0B">
        <w:t xml:space="preserve">Határidő: </w:t>
      </w:r>
      <w:r>
        <w:t>azonnal</w:t>
      </w:r>
    </w:p>
    <w:p w14:paraId="43A5084C" w14:textId="77777777" w:rsidR="001D0FCD" w:rsidRDefault="001D0FCD" w:rsidP="00E840FE">
      <w:pPr>
        <w:jc w:val="both"/>
      </w:pPr>
    </w:p>
    <w:p w14:paraId="13B5A890" w14:textId="77777777" w:rsidR="00E840FE" w:rsidRDefault="00E840FE" w:rsidP="00E840FE"/>
    <w:p w14:paraId="3B106465" w14:textId="77777777" w:rsidR="00E840FE" w:rsidRDefault="00E840FE" w:rsidP="00E840FE"/>
    <w:p w14:paraId="7EE8467D" w14:textId="77777777" w:rsidR="00E840FE" w:rsidRDefault="00E840FE" w:rsidP="00E840FE"/>
    <w:p w14:paraId="2FE51469" w14:textId="77777777" w:rsidR="00313EB4" w:rsidRDefault="00313EB4"/>
    <w:sectPr w:rsidR="00313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693F" w14:textId="77777777" w:rsidR="00A6048B" w:rsidRDefault="00A6048B" w:rsidP="00171F34">
      <w:r>
        <w:separator/>
      </w:r>
    </w:p>
  </w:endnote>
  <w:endnote w:type="continuationSeparator" w:id="0">
    <w:p w14:paraId="5A20BDA9" w14:textId="77777777" w:rsidR="00A6048B" w:rsidRDefault="00A6048B" w:rsidP="0017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B60A" w14:textId="77777777" w:rsidR="00A6048B" w:rsidRDefault="00A6048B" w:rsidP="00171F34">
      <w:r>
        <w:separator/>
      </w:r>
    </w:p>
  </w:footnote>
  <w:footnote w:type="continuationSeparator" w:id="0">
    <w:p w14:paraId="034B65A3" w14:textId="77777777" w:rsidR="00A6048B" w:rsidRDefault="00A6048B" w:rsidP="0017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11E6"/>
    <w:multiLevelType w:val="hybridMultilevel"/>
    <w:tmpl w:val="E0548CF6"/>
    <w:lvl w:ilvl="0" w:tplc="B73A9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DD6C49"/>
    <w:multiLevelType w:val="hybridMultilevel"/>
    <w:tmpl w:val="0C521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36E25"/>
    <w:multiLevelType w:val="hybridMultilevel"/>
    <w:tmpl w:val="C38A4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E36A5"/>
    <w:multiLevelType w:val="hybridMultilevel"/>
    <w:tmpl w:val="6E1A43E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5136"/>
    <w:multiLevelType w:val="hybridMultilevel"/>
    <w:tmpl w:val="D0560E48"/>
    <w:lvl w:ilvl="0" w:tplc="D76A75CE">
      <w:start w:val="1"/>
      <w:numFmt w:val="decimal"/>
      <w:lvlText w:val="%1.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307708">
    <w:abstractNumId w:val="4"/>
  </w:num>
  <w:num w:numId="2" w16cid:durableId="832447869">
    <w:abstractNumId w:val="0"/>
  </w:num>
  <w:num w:numId="3" w16cid:durableId="1845707120">
    <w:abstractNumId w:val="2"/>
  </w:num>
  <w:num w:numId="4" w16cid:durableId="309020854">
    <w:abstractNumId w:val="1"/>
  </w:num>
  <w:num w:numId="5" w16cid:durableId="1088619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FE"/>
    <w:rsid w:val="000949A5"/>
    <w:rsid w:val="000A1C5A"/>
    <w:rsid w:val="00171F34"/>
    <w:rsid w:val="001D0FCD"/>
    <w:rsid w:val="001F33B1"/>
    <w:rsid w:val="00213C84"/>
    <w:rsid w:val="00271571"/>
    <w:rsid w:val="002C5419"/>
    <w:rsid w:val="00313EB4"/>
    <w:rsid w:val="003156C6"/>
    <w:rsid w:val="003855C1"/>
    <w:rsid w:val="004D1D55"/>
    <w:rsid w:val="005836D4"/>
    <w:rsid w:val="0061751A"/>
    <w:rsid w:val="00630059"/>
    <w:rsid w:val="00641214"/>
    <w:rsid w:val="0068034D"/>
    <w:rsid w:val="00705545"/>
    <w:rsid w:val="007D19A6"/>
    <w:rsid w:val="00836D13"/>
    <w:rsid w:val="00874F3D"/>
    <w:rsid w:val="009A23B7"/>
    <w:rsid w:val="009E37C8"/>
    <w:rsid w:val="009F032F"/>
    <w:rsid w:val="00A6048B"/>
    <w:rsid w:val="00A95026"/>
    <w:rsid w:val="00A95CF0"/>
    <w:rsid w:val="00B04DC4"/>
    <w:rsid w:val="00B1455E"/>
    <w:rsid w:val="00C202DC"/>
    <w:rsid w:val="00C54EF3"/>
    <w:rsid w:val="00D3185F"/>
    <w:rsid w:val="00D366A6"/>
    <w:rsid w:val="00D451BE"/>
    <w:rsid w:val="00E65C02"/>
    <w:rsid w:val="00E840FE"/>
    <w:rsid w:val="00E90370"/>
    <w:rsid w:val="00F372CC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C71316"/>
  <w15:chartTrackingRefBased/>
  <w15:docId w15:val="{88215602-0C65-4202-B779-C7DA8AAE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171F3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71F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71F3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202D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372CC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37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E574-D470-43E9-A30A-3CBAFC3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Timea</dc:creator>
  <cp:keywords/>
  <dc:description/>
  <cp:lastModifiedBy>Tímea Csík</cp:lastModifiedBy>
  <cp:revision>20</cp:revision>
  <dcterms:created xsi:type="dcterms:W3CDTF">2023-02-15T17:32:00Z</dcterms:created>
  <dcterms:modified xsi:type="dcterms:W3CDTF">2025-10-03T09:10:00Z</dcterms:modified>
</cp:coreProperties>
</file>